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88B" w:rsidRPr="009C188B" w:rsidRDefault="00915871" w:rsidP="009C188B">
      <w:pPr>
        <w:ind w:right="-1"/>
        <w:jc w:val="right"/>
        <w:rPr>
          <w:rFonts w:asciiTheme="majorEastAsia" w:eastAsiaTheme="majorEastAsia" w:hAnsiTheme="majorEastAsia"/>
        </w:rPr>
      </w:pPr>
      <w:r w:rsidRPr="00915871">
        <w:rPr>
          <w:rFonts w:asciiTheme="majorEastAsia" w:eastAsiaTheme="majorEastAsia" w:hAnsiTheme="majorEastAsia" w:hint="eastAsia"/>
          <w:spacing w:val="144"/>
          <w:kern w:val="0"/>
          <w:fitText w:val="3402" w:id="-2029179136"/>
        </w:rPr>
        <w:t>滋長保第435</w:t>
      </w:r>
      <w:r w:rsidRPr="00915871">
        <w:rPr>
          <w:rFonts w:asciiTheme="majorEastAsia" w:eastAsiaTheme="majorEastAsia" w:hAnsiTheme="majorEastAsia" w:hint="eastAsia"/>
          <w:spacing w:val="-2"/>
          <w:kern w:val="0"/>
          <w:fitText w:val="3402" w:id="-2029179136"/>
        </w:rPr>
        <w:t>号</w:t>
      </w:r>
    </w:p>
    <w:p w:rsidR="00453610" w:rsidRPr="00F938BB" w:rsidRDefault="00830455" w:rsidP="00F938BB">
      <w:pPr>
        <w:jc w:val="right"/>
        <w:rPr>
          <w:rFonts w:asciiTheme="majorEastAsia" w:eastAsiaTheme="majorEastAsia" w:hAnsiTheme="majorEastAsia"/>
        </w:rPr>
      </w:pPr>
      <w:r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令和４</w:t>
      </w:r>
      <w:r w:rsidR="009C188B"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年(</w:t>
      </w:r>
      <w:r w:rsidR="009C188B" w:rsidRPr="00915871">
        <w:rPr>
          <w:rFonts w:asciiTheme="majorEastAsia" w:eastAsiaTheme="majorEastAsia" w:hAnsiTheme="majorEastAsia"/>
          <w:spacing w:val="18"/>
          <w:kern w:val="0"/>
          <w:fitText w:val="3402" w:id="-2029179135"/>
        </w:rPr>
        <w:t>20</w:t>
      </w:r>
      <w:r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22</w:t>
      </w:r>
      <w:r w:rsidR="009C188B"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年)</w:t>
      </w:r>
      <w:r w:rsidR="00915871"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10</w:t>
      </w:r>
      <w:r w:rsidR="009C188B"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月</w:t>
      </w:r>
      <w:r w:rsidR="00915871" w:rsidRPr="00915871">
        <w:rPr>
          <w:rFonts w:asciiTheme="majorEastAsia" w:eastAsiaTheme="majorEastAsia" w:hAnsiTheme="majorEastAsia" w:hint="eastAsia"/>
          <w:spacing w:val="18"/>
          <w:kern w:val="0"/>
          <w:fitText w:val="3402" w:id="-2029179135"/>
        </w:rPr>
        <w:t>７</w:t>
      </w:r>
      <w:r w:rsidR="009C188B" w:rsidRPr="00915871">
        <w:rPr>
          <w:rFonts w:asciiTheme="majorEastAsia" w:eastAsiaTheme="majorEastAsia" w:hAnsiTheme="majorEastAsia" w:hint="eastAsia"/>
          <w:spacing w:val="-5"/>
          <w:kern w:val="0"/>
          <w:fitText w:val="3402" w:id="-2029179135"/>
        </w:rPr>
        <w:t>日</w:t>
      </w:r>
    </w:p>
    <w:p w:rsidR="00FF2810" w:rsidRDefault="00FF2810" w:rsidP="0005770A">
      <w:pPr>
        <w:jc w:val="left"/>
        <w:rPr>
          <w:rFonts w:ascii="BIZ UDPゴシック" w:hAnsi="BIZ UDPゴシック"/>
          <w:szCs w:val="22"/>
        </w:rPr>
      </w:pPr>
    </w:p>
    <w:p w:rsidR="00D05337" w:rsidRPr="0083077F" w:rsidRDefault="00F938BB" w:rsidP="0005770A">
      <w:pPr>
        <w:jc w:val="left"/>
        <w:rPr>
          <w:rFonts w:ascii="BIZ UDPゴシック" w:hAnsi="BIZ UDPゴシック"/>
          <w:szCs w:val="22"/>
        </w:rPr>
      </w:pPr>
      <w:r w:rsidRPr="00FE5959">
        <w:rPr>
          <w:rFonts w:ascii="BIZ UDPゴシック" w:hAnsi="BIZ UDPゴシック" w:hint="eastAsia"/>
          <w:szCs w:val="22"/>
        </w:rPr>
        <w:t>高齢</w:t>
      </w:r>
      <w:r>
        <w:rPr>
          <w:rFonts w:ascii="BIZ UDPゴシック" w:hAnsi="BIZ UDPゴシック" w:hint="eastAsia"/>
          <w:szCs w:val="22"/>
        </w:rPr>
        <w:t>者および障害者</w:t>
      </w:r>
      <w:r w:rsidRPr="00FE5959">
        <w:rPr>
          <w:rFonts w:ascii="BIZ UDPゴシック" w:hAnsi="BIZ UDPゴシック" w:hint="eastAsia"/>
          <w:szCs w:val="22"/>
        </w:rPr>
        <w:t>サービス事業所</w:t>
      </w:r>
      <w:r w:rsidR="0083077F">
        <w:rPr>
          <w:rFonts w:ascii="BIZ UDPゴシック" w:hAnsi="BIZ UDPゴシック" w:hint="eastAsia"/>
          <w:szCs w:val="22"/>
        </w:rPr>
        <w:t xml:space="preserve">　</w:t>
      </w:r>
      <w:r w:rsidR="00D05337" w:rsidRPr="00B1403D">
        <w:rPr>
          <w:rFonts w:ascii="ＭＳ ゴシック" w:hAnsi="ＭＳ ゴシック" w:hint="eastAsia"/>
        </w:rPr>
        <w:t xml:space="preserve">管理者　</w:t>
      </w:r>
      <w:r w:rsidR="00097A53" w:rsidRPr="00B1403D">
        <w:rPr>
          <w:rFonts w:ascii="ＭＳ ゴシック" w:hAnsi="ＭＳ ゴシック" w:hint="eastAsia"/>
        </w:rPr>
        <w:t>様</w:t>
      </w:r>
    </w:p>
    <w:p w:rsidR="0083077F" w:rsidRPr="0083077F" w:rsidRDefault="0083077F" w:rsidP="0005770A">
      <w:pPr>
        <w:jc w:val="left"/>
        <w:rPr>
          <w:rFonts w:ascii="ＭＳ ゴシック" w:hAnsi="ＭＳ ゴシック"/>
        </w:rPr>
      </w:pPr>
    </w:p>
    <w:p w:rsidR="009C188B" w:rsidRDefault="009C188B" w:rsidP="009C188B">
      <w:pPr>
        <w:ind w:right="423"/>
        <w:jc w:val="right"/>
        <w:rPr>
          <w:rFonts w:ascii="BIZ UDPゴシック" w:hAnsi="BIZ UDPゴシック"/>
          <w:kern w:val="0"/>
        </w:rPr>
      </w:pPr>
      <w:r w:rsidRPr="004204D2">
        <w:rPr>
          <w:rFonts w:ascii="BIZ UDPゴシック" w:hAnsi="BIZ UDPゴシック" w:hint="eastAsia"/>
          <w:kern w:val="0"/>
        </w:rPr>
        <w:t>滋賀県長浜保健所</w:t>
      </w:r>
      <w:r w:rsidR="004204D2" w:rsidRPr="004204D2">
        <w:rPr>
          <w:rFonts w:ascii="BIZ UDPゴシック" w:hAnsi="BIZ UDPゴシック" w:hint="eastAsia"/>
          <w:kern w:val="0"/>
        </w:rPr>
        <w:t>長</w:t>
      </w:r>
      <w:r w:rsidR="004204D2" w:rsidRPr="004204D2">
        <w:rPr>
          <w:rFonts w:ascii="BIZ UDPゴシック" w:hAnsi="BIZ UDPゴシック" w:hint="eastAsia"/>
          <w:kern w:val="0"/>
          <w:sz w:val="22"/>
        </w:rPr>
        <w:t>＜公印省略＞</w:t>
      </w:r>
    </w:p>
    <w:p w:rsidR="00B1403D" w:rsidRPr="00F938BB" w:rsidRDefault="009C188B" w:rsidP="00F938BB">
      <w:pPr>
        <w:tabs>
          <w:tab w:val="left" w:pos="8505"/>
        </w:tabs>
        <w:ind w:right="125"/>
        <w:jc w:val="right"/>
        <w:rPr>
          <w:rFonts w:ascii="BIZ UDPゴシック" w:hAnsi="BIZ UDPゴシック"/>
        </w:rPr>
      </w:pPr>
      <w:r>
        <w:rPr>
          <w:rFonts w:ascii="BIZ UDPゴシック" w:hAnsi="BIZ UDPゴシック" w:hint="eastAsia"/>
        </w:rPr>
        <w:t xml:space="preserve">　</w:t>
      </w:r>
      <w:r w:rsidRPr="009C188B">
        <w:rPr>
          <w:rFonts w:ascii="BIZ UDPゴシック" w:hAnsi="BIZ UDPゴシック" w:hint="eastAsia"/>
          <w:sz w:val="22"/>
        </w:rPr>
        <w:t>（</w:t>
      </w:r>
      <w:r w:rsidR="00B1403D" w:rsidRPr="009C188B">
        <w:rPr>
          <w:rFonts w:ascii="BIZ UDPゴシック" w:hAnsi="BIZ UDPゴシック" w:hint="eastAsia"/>
          <w:sz w:val="22"/>
        </w:rPr>
        <w:t>湖北地域・感染症対策ネットワーク</w:t>
      </w:r>
      <w:r w:rsidRPr="009C188B">
        <w:rPr>
          <w:rFonts w:ascii="BIZ UDPゴシック" w:hAnsi="BIZ UDPゴシック" w:hint="eastAsia"/>
          <w:sz w:val="22"/>
        </w:rPr>
        <w:t>）</w:t>
      </w:r>
    </w:p>
    <w:p w:rsidR="00B1403D" w:rsidRPr="00B1403D" w:rsidRDefault="00B1403D" w:rsidP="00652884">
      <w:pPr>
        <w:rPr>
          <w:rFonts w:ascii="ＭＳ ゴシック" w:hAnsi="ＭＳ ゴシック"/>
        </w:rPr>
      </w:pPr>
    </w:p>
    <w:p w:rsidR="00F97D8F" w:rsidRPr="00830455" w:rsidRDefault="00830455" w:rsidP="00F938BB">
      <w:pPr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４</w:t>
      </w:r>
      <w:r w:rsidR="00097A53" w:rsidRPr="00B1403D">
        <w:rPr>
          <w:rFonts w:ascii="ＭＳ ゴシック" w:hAnsi="ＭＳ ゴシック" w:hint="eastAsia"/>
        </w:rPr>
        <w:t>年度</w:t>
      </w:r>
      <w:r>
        <w:rPr>
          <w:rFonts w:ascii="ＭＳ ゴシック" w:hAnsi="ＭＳ ゴシック" w:hint="eastAsia"/>
        </w:rPr>
        <w:t xml:space="preserve">　</w:t>
      </w:r>
      <w:r w:rsidR="00652884" w:rsidRPr="00B1403D">
        <w:rPr>
          <w:rFonts w:ascii="ＭＳ ゴシック" w:hAnsi="ＭＳ ゴシック" w:hint="eastAsia"/>
        </w:rPr>
        <w:t>感染症予防対策研修会の開催について（通知）</w:t>
      </w:r>
    </w:p>
    <w:p w:rsidR="00B1403D" w:rsidRPr="00B1403D" w:rsidRDefault="00B1403D" w:rsidP="00C32F85">
      <w:pPr>
        <w:rPr>
          <w:rFonts w:ascii="ＭＳ ゴシック" w:hAnsi="ＭＳ ゴシック"/>
        </w:rPr>
      </w:pPr>
    </w:p>
    <w:p w:rsidR="00652884" w:rsidRPr="00B1403D" w:rsidRDefault="0046239F" w:rsidP="00652884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 xml:space="preserve">　平素は、地域の感染症</w:t>
      </w:r>
      <w:r w:rsidR="00652884" w:rsidRPr="00B1403D">
        <w:rPr>
          <w:rFonts w:ascii="ＭＳ ゴシック" w:hAnsi="ＭＳ ゴシック" w:hint="eastAsia"/>
        </w:rPr>
        <w:t>対策</w:t>
      </w:r>
      <w:r w:rsidR="00B176D4" w:rsidRPr="00B1403D">
        <w:rPr>
          <w:rFonts w:ascii="ＭＳ ゴシック" w:hAnsi="ＭＳ ゴシック" w:hint="eastAsia"/>
        </w:rPr>
        <w:t>の推進に</w:t>
      </w:r>
      <w:r w:rsidR="00652884" w:rsidRPr="00B1403D">
        <w:rPr>
          <w:rFonts w:ascii="ＭＳ ゴシック" w:hAnsi="ＭＳ ゴシック" w:hint="eastAsia"/>
        </w:rPr>
        <w:t>ご尽力いただきお礼申し上</w:t>
      </w:r>
      <w:bookmarkStart w:id="0" w:name="_GoBack"/>
      <w:bookmarkEnd w:id="0"/>
      <w:r w:rsidR="00652884" w:rsidRPr="00B1403D">
        <w:rPr>
          <w:rFonts w:ascii="ＭＳ ゴシック" w:hAnsi="ＭＳ ゴシック" w:hint="eastAsia"/>
        </w:rPr>
        <w:t>げます。</w:t>
      </w:r>
    </w:p>
    <w:p w:rsidR="00D54210" w:rsidRPr="00B1403D" w:rsidRDefault="00097A53" w:rsidP="00652884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 xml:space="preserve">　</w:t>
      </w:r>
      <w:r w:rsidR="00E66278" w:rsidRPr="00B1403D">
        <w:rPr>
          <w:rFonts w:ascii="ＭＳ ゴシック" w:hAnsi="ＭＳ ゴシック" w:hint="eastAsia"/>
        </w:rPr>
        <w:t>さて</w:t>
      </w:r>
      <w:r w:rsidRPr="00B1403D">
        <w:rPr>
          <w:rFonts w:ascii="ＭＳ ゴシック" w:hAnsi="ＭＳ ゴシック" w:hint="eastAsia"/>
        </w:rPr>
        <w:t>、</w:t>
      </w:r>
      <w:r w:rsidR="00051FD2" w:rsidRPr="00B1403D">
        <w:rPr>
          <w:rFonts w:ascii="ＭＳ ゴシック" w:hAnsi="ＭＳ ゴシック" w:hint="eastAsia"/>
        </w:rPr>
        <w:t>今般の新型コロナウイルス感染症の情勢を受けて、</w:t>
      </w:r>
      <w:r w:rsidR="00D26774" w:rsidRPr="00B1403D">
        <w:rPr>
          <w:rFonts w:ascii="ＭＳ ゴシック" w:hAnsi="ＭＳ ゴシック" w:hint="eastAsia"/>
        </w:rPr>
        <w:t>別紙開催要領に基づき</w:t>
      </w:r>
      <w:r w:rsidR="00051FD2" w:rsidRPr="00B1403D">
        <w:rPr>
          <w:rFonts w:ascii="ＭＳ ゴシック" w:hAnsi="ＭＳ ゴシック" w:hint="eastAsia"/>
        </w:rPr>
        <w:t>標記研修会</w:t>
      </w:r>
      <w:r w:rsidR="009C188B">
        <w:rPr>
          <w:rFonts w:ascii="ＭＳ ゴシック" w:hAnsi="ＭＳ ゴシック" w:hint="eastAsia"/>
        </w:rPr>
        <w:t>を</w:t>
      </w:r>
      <w:r w:rsidR="008776BE" w:rsidRPr="00B1403D">
        <w:rPr>
          <w:rFonts w:ascii="ＭＳ ゴシック" w:hAnsi="ＭＳ ゴシック" w:hint="eastAsia"/>
        </w:rPr>
        <w:t>開催します</w:t>
      </w:r>
      <w:r w:rsidR="00B176D4" w:rsidRPr="00B1403D">
        <w:rPr>
          <w:rFonts w:ascii="ＭＳ ゴシック" w:hAnsi="ＭＳ ゴシック" w:hint="eastAsia"/>
        </w:rPr>
        <w:t>ので</w:t>
      </w:r>
      <w:r w:rsidR="00F1352D" w:rsidRPr="00B1403D">
        <w:rPr>
          <w:rFonts w:ascii="ＭＳ ゴシック" w:hAnsi="ＭＳ ゴシック" w:hint="eastAsia"/>
        </w:rPr>
        <w:t>、関係者</w:t>
      </w:r>
      <w:r w:rsidR="00433543">
        <w:rPr>
          <w:rFonts w:ascii="ＭＳ ゴシック" w:hAnsi="ＭＳ ゴシック" w:hint="eastAsia"/>
        </w:rPr>
        <w:t>の参加についてご配意</w:t>
      </w:r>
      <w:r w:rsidR="00661A64" w:rsidRPr="00B1403D">
        <w:rPr>
          <w:rFonts w:ascii="ＭＳ ゴシック" w:hAnsi="ＭＳ ゴシック" w:hint="eastAsia"/>
        </w:rPr>
        <w:t>いただきますよう</w:t>
      </w:r>
      <w:r w:rsidR="00844EE2" w:rsidRPr="00B1403D">
        <w:rPr>
          <w:rFonts w:ascii="ＭＳ ゴシック" w:hAnsi="ＭＳ ゴシック" w:hint="eastAsia"/>
        </w:rPr>
        <w:t>お願いします。</w:t>
      </w:r>
    </w:p>
    <w:p w:rsidR="00A93928" w:rsidRDefault="00097A53" w:rsidP="00B176D4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 xml:space="preserve">　</w:t>
      </w:r>
      <w:r w:rsidR="00051FD2" w:rsidRPr="00B1403D">
        <w:rPr>
          <w:rFonts w:ascii="ＭＳ ゴシック" w:hAnsi="ＭＳ ゴシック" w:hint="eastAsia"/>
        </w:rPr>
        <w:t>本</w:t>
      </w:r>
      <w:r w:rsidR="00DE734F" w:rsidRPr="00B1403D">
        <w:rPr>
          <w:rFonts w:ascii="ＭＳ ゴシック" w:hAnsi="ＭＳ ゴシック" w:hint="eastAsia"/>
        </w:rPr>
        <w:t>研修会は、</w:t>
      </w:r>
      <w:r w:rsidR="00B176D4" w:rsidRPr="00B1403D">
        <w:rPr>
          <w:rFonts w:ascii="ＭＳ ゴシック" w:hAnsi="ＭＳ ゴシック" w:hint="eastAsia"/>
        </w:rPr>
        <w:t>同じ内容を</w:t>
      </w:r>
      <w:r w:rsidR="00830455">
        <w:rPr>
          <w:rFonts w:ascii="ＭＳ ゴシック" w:hAnsi="ＭＳ ゴシック" w:hint="eastAsia"/>
        </w:rPr>
        <w:t>午前と午後の２</w:t>
      </w:r>
      <w:r w:rsidR="00051FD2" w:rsidRPr="00B1403D">
        <w:rPr>
          <w:rFonts w:ascii="ＭＳ ゴシック" w:hAnsi="ＭＳ ゴシック" w:hint="eastAsia"/>
        </w:rPr>
        <w:t>回に分けて</w:t>
      </w:r>
      <w:r w:rsidR="00B176D4" w:rsidRPr="00B1403D">
        <w:rPr>
          <w:rFonts w:ascii="ＭＳ ゴシック" w:hAnsi="ＭＳ ゴシック" w:hint="eastAsia"/>
        </w:rPr>
        <w:t>開催します</w:t>
      </w:r>
      <w:r w:rsidRPr="00B1403D">
        <w:rPr>
          <w:rFonts w:ascii="ＭＳ ゴシック" w:hAnsi="ＭＳ ゴシック" w:hint="eastAsia"/>
        </w:rPr>
        <w:t>ので、</w:t>
      </w:r>
      <w:r w:rsidR="00D05337" w:rsidRPr="00B1403D">
        <w:rPr>
          <w:rFonts w:ascii="ＭＳ ゴシック" w:hAnsi="ＭＳ ゴシック" w:hint="eastAsia"/>
        </w:rPr>
        <w:t>いずれか</w:t>
      </w:r>
      <w:r w:rsidR="00791A73" w:rsidRPr="00B1403D">
        <w:rPr>
          <w:rFonts w:ascii="ＭＳ ゴシック" w:hAnsi="ＭＳ ゴシック" w:hint="eastAsia"/>
        </w:rPr>
        <w:t>に</w:t>
      </w:r>
      <w:r w:rsidR="00B176D4" w:rsidRPr="00B1403D">
        <w:rPr>
          <w:rFonts w:ascii="ＭＳ ゴシック" w:hAnsi="ＭＳ ゴシック" w:hint="eastAsia"/>
        </w:rPr>
        <w:t>参加をお願いします</w:t>
      </w:r>
      <w:r w:rsidRPr="00B1403D">
        <w:rPr>
          <w:rFonts w:ascii="ＭＳ ゴシック" w:hAnsi="ＭＳ ゴシック" w:hint="eastAsia"/>
        </w:rPr>
        <w:t>。</w:t>
      </w:r>
    </w:p>
    <w:p w:rsidR="00D54210" w:rsidRPr="005A4194" w:rsidRDefault="00B176D4" w:rsidP="002C3538">
      <w:pPr>
        <w:ind w:firstLineChars="100" w:firstLine="227"/>
        <w:rPr>
          <w:rFonts w:ascii="ＭＳ ゴシック" w:hAnsi="ＭＳ ゴシック"/>
          <w:u w:val="single"/>
        </w:rPr>
      </w:pPr>
      <w:r w:rsidRPr="00B1403D">
        <w:rPr>
          <w:rFonts w:ascii="ＭＳ ゴシック" w:hAnsi="ＭＳ ゴシック" w:hint="eastAsia"/>
        </w:rPr>
        <w:t>参加申込み</w:t>
      </w:r>
      <w:r w:rsidR="00D54210" w:rsidRPr="00B1403D">
        <w:rPr>
          <w:rFonts w:ascii="ＭＳ ゴシック" w:hAnsi="ＭＳ ゴシック" w:hint="eastAsia"/>
        </w:rPr>
        <w:t>は</w:t>
      </w:r>
      <w:r w:rsidRPr="00B1403D">
        <w:rPr>
          <w:rFonts w:ascii="ＭＳ ゴシック" w:hAnsi="ＭＳ ゴシック" w:hint="eastAsia"/>
        </w:rPr>
        <w:t>、</w:t>
      </w:r>
      <w:r w:rsidR="00A93928" w:rsidRPr="002C3538">
        <w:rPr>
          <w:rFonts w:ascii="ＭＳ ゴシック" w:hAnsi="ＭＳ ゴシック" w:hint="eastAsia"/>
          <w:u w:val="single"/>
        </w:rPr>
        <w:t>10</w:t>
      </w:r>
      <w:r w:rsidR="00D54210" w:rsidRPr="002C3538">
        <w:rPr>
          <w:rFonts w:ascii="ＭＳ ゴシック" w:hAnsi="ＭＳ ゴシック" w:hint="eastAsia"/>
          <w:u w:val="single"/>
        </w:rPr>
        <w:t>月</w:t>
      </w:r>
      <w:r w:rsidR="005A4194" w:rsidRPr="002C3538">
        <w:rPr>
          <w:rFonts w:ascii="ＭＳ ゴシック" w:hAnsi="ＭＳ ゴシック" w:hint="eastAsia"/>
          <w:u w:val="single"/>
        </w:rPr>
        <w:t>25</w:t>
      </w:r>
      <w:r w:rsidR="00B134FA" w:rsidRPr="002C3538">
        <w:rPr>
          <w:rFonts w:ascii="ＭＳ ゴシック" w:hAnsi="ＭＳ ゴシック" w:hint="eastAsia"/>
          <w:u w:val="single"/>
        </w:rPr>
        <w:t>日</w:t>
      </w:r>
      <w:r w:rsidR="001E5F90" w:rsidRPr="002C3538">
        <w:rPr>
          <w:rFonts w:ascii="ＭＳ ゴシック" w:hAnsi="ＭＳ ゴシック" w:hint="eastAsia"/>
          <w:u w:val="single"/>
        </w:rPr>
        <w:t>（</w:t>
      </w:r>
      <w:r w:rsidR="005A4194" w:rsidRPr="002C3538">
        <w:rPr>
          <w:rFonts w:ascii="ＭＳ ゴシック" w:hAnsi="ＭＳ ゴシック" w:hint="eastAsia"/>
          <w:u w:val="single"/>
        </w:rPr>
        <w:t>火</w:t>
      </w:r>
      <w:r w:rsidR="00D54210" w:rsidRPr="002C3538">
        <w:rPr>
          <w:rFonts w:ascii="ＭＳ ゴシック" w:hAnsi="ＭＳ ゴシック" w:hint="eastAsia"/>
          <w:u w:val="single"/>
        </w:rPr>
        <w:t>）</w:t>
      </w:r>
      <w:r w:rsidR="00D54210" w:rsidRPr="00B1403D">
        <w:rPr>
          <w:rFonts w:ascii="ＭＳ ゴシック" w:hAnsi="ＭＳ ゴシック" w:hint="eastAsia"/>
        </w:rPr>
        <w:t>までに</w:t>
      </w:r>
      <w:r w:rsidR="00363810">
        <w:rPr>
          <w:rFonts w:ascii="ＭＳ ゴシック" w:hAnsi="ＭＳ ゴシック" w:hint="eastAsia"/>
        </w:rPr>
        <w:t>しがネット受付サービスまたは</w:t>
      </w:r>
      <w:r w:rsidR="00D54210" w:rsidRPr="00B1403D">
        <w:rPr>
          <w:rFonts w:ascii="ＭＳ ゴシック" w:hAnsi="ＭＳ ゴシック" w:hint="eastAsia"/>
        </w:rPr>
        <w:t>別紙により</w:t>
      </w:r>
      <w:r w:rsidR="008A628D">
        <w:rPr>
          <w:rFonts w:ascii="ＭＳ ゴシック" w:hAnsi="ＭＳ ゴシック" w:hint="eastAsia"/>
        </w:rPr>
        <w:t>FAX</w:t>
      </w:r>
      <w:r w:rsidR="00363810">
        <w:rPr>
          <w:rFonts w:ascii="ＭＳ ゴシック" w:hAnsi="ＭＳ ゴシック" w:hint="eastAsia"/>
        </w:rPr>
        <w:t>での申込み</w:t>
      </w:r>
      <w:r w:rsidRPr="00B1403D">
        <w:rPr>
          <w:rFonts w:ascii="ＭＳ ゴシック" w:hAnsi="ＭＳ ゴシック" w:hint="eastAsia"/>
        </w:rPr>
        <w:t>を</w:t>
      </w:r>
      <w:r w:rsidR="00D54210" w:rsidRPr="00B1403D">
        <w:rPr>
          <w:rFonts w:ascii="ＭＳ ゴシック" w:hAnsi="ＭＳ ゴシック" w:hint="eastAsia"/>
        </w:rPr>
        <w:t>お願いします。</w:t>
      </w:r>
      <w:r w:rsidR="009C188B">
        <w:rPr>
          <w:rFonts w:ascii="ＭＳ ゴシック" w:hAnsi="ＭＳ ゴシック" w:hint="eastAsia"/>
        </w:rPr>
        <w:t>なお、申し込み</w:t>
      </w:r>
      <w:r w:rsidR="00051FD2" w:rsidRPr="00B1403D">
        <w:rPr>
          <w:rFonts w:ascii="ＭＳ ゴシック" w:hAnsi="ＭＳ ゴシック" w:hint="eastAsia"/>
        </w:rPr>
        <w:t>にあたっては、</w:t>
      </w:r>
      <w:r w:rsidR="00051FD2" w:rsidRPr="00B1403D">
        <w:rPr>
          <w:rFonts w:ascii="ＭＳ ゴシック" w:hAnsi="ＭＳ ゴシック" w:hint="eastAsia"/>
          <w:u w:val="double"/>
        </w:rPr>
        <w:t>各施設でリーダー的立場にある方</w:t>
      </w:r>
      <w:r w:rsidR="00830455">
        <w:rPr>
          <w:rFonts w:ascii="ＭＳ ゴシック" w:hAnsi="ＭＳ ゴシック" w:hint="eastAsia"/>
          <w:u w:val="double"/>
        </w:rPr>
        <w:t>（2名まで）</w:t>
      </w:r>
      <w:r w:rsidR="00051FD2" w:rsidRPr="00B1403D">
        <w:rPr>
          <w:rFonts w:ascii="ＭＳ ゴシック" w:hAnsi="ＭＳ ゴシック" w:hint="eastAsia"/>
          <w:u w:val="double"/>
        </w:rPr>
        <w:t>の参加</w:t>
      </w:r>
      <w:r w:rsidR="00051FD2" w:rsidRPr="00B1403D">
        <w:rPr>
          <w:rFonts w:ascii="ＭＳ ゴシック" w:hAnsi="ＭＳ ゴシック" w:hint="eastAsia"/>
        </w:rPr>
        <w:t>をお願いします。</w:t>
      </w:r>
    </w:p>
    <w:p w:rsidR="00051FD2" w:rsidRPr="00B1403D" w:rsidRDefault="00051FD2" w:rsidP="00B176D4">
      <w:pPr>
        <w:rPr>
          <w:rFonts w:ascii="ＭＳ ゴシック" w:hAnsi="ＭＳ ゴシック"/>
        </w:rPr>
      </w:pPr>
    </w:p>
    <w:p w:rsidR="00B149C1" w:rsidRPr="00B1403D" w:rsidRDefault="00B149C1" w:rsidP="00B149C1">
      <w:pPr>
        <w:pStyle w:val="a3"/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>記</w:t>
      </w:r>
    </w:p>
    <w:p w:rsidR="009C188B" w:rsidRDefault="009C188B" w:rsidP="00051FD2">
      <w:pPr>
        <w:rPr>
          <w:rFonts w:ascii="ＭＳ ゴシック" w:hAnsi="ＭＳ ゴシック"/>
        </w:rPr>
      </w:pPr>
    </w:p>
    <w:p w:rsidR="00051FD2" w:rsidRPr="00B1403D" w:rsidRDefault="00051FD2" w:rsidP="00051FD2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>１　日</w:t>
      </w:r>
      <w:r w:rsidR="00453610" w:rsidRPr="00B1403D">
        <w:rPr>
          <w:rFonts w:ascii="ＭＳ ゴシック" w:hAnsi="ＭＳ ゴシック" w:hint="eastAsia"/>
        </w:rPr>
        <w:t xml:space="preserve">　</w:t>
      </w:r>
      <w:r w:rsidR="009C188B">
        <w:rPr>
          <w:rFonts w:ascii="ＭＳ ゴシック" w:hAnsi="ＭＳ ゴシック" w:hint="eastAsia"/>
        </w:rPr>
        <w:t xml:space="preserve">時　　</w:t>
      </w:r>
      <w:r w:rsidR="00830455">
        <w:rPr>
          <w:rFonts w:ascii="ＭＳ ゴシック" w:hAnsi="ＭＳ ゴシック" w:hint="eastAsia"/>
        </w:rPr>
        <w:t>令和４年11月6日（日</w:t>
      </w:r>
      <w:r w:rsidRPr="00B1403D">
        <w:rPr>
          <w:rFonts w:ascii="ＭＳ ゴシック" w:hAnsi="ＭＳ ゴシック" w:hint="eastAsia"/>
        </w:rPr>
        <w:t>）</w:t>
      </w:r>
      <w:r w:rsidRPr="00F938BB">
        <w:rPr>
          <w:rFonts w:ascii="ＭＳ ゴシック" w:hAnsi="ＭＳ ゴシック" w:hint="eastAsia"/>
        </w:rPr>
        <w:t xml:space="preserve"> </w:t>
      </w:r>
      <w:r w:rsidR="00830455" w:rsidRPr="00F938BB">
        <w:rPr>
          <w:rFonts w:ascii="ＭＳ ゴシック" w:hAnsi="ＭＳ ゴシック" w:hint="eastAsia"/>
        </w:rPr>
        <w:t>【各回同じ内容】</w:t>
      </w:r>
    </w:p>
    <w:p w:rsidR="00051FD2" w:rsidRPr="00F938BB" w:rsidRDefault="00513F3F" w:rsidP="005E5333">
      <w:pPr>
        <w:ind w:right="-286" w:firstLineChars="800" w:firstLine="18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A)</w:t>
      </w:r>
      <w:r w:rsidR="00830455" w:rsidRPr="00F938BB">
        <w:rPr>
          <w:rFonts w:ascii="ＭＳ ゴシック" w:hAnsi="ＭＳ ゴシック" w:hint="eastAsia"/>
        </w:rPr>
        <w:t xml:space="preserve"> 9：30～11：30　（</w:t>
      </w:r>
      <w:r w:rsidR="005A4194" w:rsidRPr="00F938BB">
        <w:rPr>
          <w:rFonts w:ascii="ＭＳ ゴシック" w:hAnsi="ＭＳ ゴシック" w:hint="eastAsia"/>
        </w:rPr>
        <w:t xml:space="preserve"> </w:t>
      </w:r>
      <w:r w:rsidR="00830455" w:rsidRPr="00F938BB">
        <w:rPr>
          <w:rFonts w:ascii="ＭＳ ゴシック" w:hAnsi="ＭＳ ゴシック" w:hint="eastAsia"/>
        </w:rPr>
        <w:t>9：00受付）</w:t>
      </w:r>
    </w:p>
    <w:p w:rsidR="000075E7" w:rsidRPr="000075E7" w:rsidRDefault="00513F3F" w:rsidP="000075E7">
      <w:pPr>
        <w:ind w:right="-286" w:firstLineChars="800" w:firstLine="18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B)</w:t>
      </w:r>
      <w:r w:rsidR="00830455" w:rsidRPr="00F938BB">
        <w:rPr>
          <w:rFonts w:ascii="ＭＳ ゴシック" w:hAnsi="ＭＳ ゴシック" w:hint="eastAsia"/>
        </w:rPr>
        <w:t>13：30～15：30　（13：00受付）</w:t>
      </w:r>
    </w:p>
    <w:p w:rsidR="00F938BB" w:rsidRDefault="00F938BB" w:rsidP="000075E7">
      <w:pPr>
        <w:ind w:firstLineChars="700" w:firstLine="1587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※</w:t>
      </w:r>
      <w:r w:rsidR="005E5333">
        <w:rPr>
          <w:rFonts w:hint="eastAsia"/>
        </w:rPr>
        <w:t>申込み状況により</w:t>
      </w:r>
      <w:r w:rsidRPr="00B1403D">
        <w:rPr>
          <w:rFonts w:ascii="ＭＳ ゴシック" w:hAnsi="ＭＳ ゴシック" w:hint="eastAsia"/>
        </w:rPr>
        <w:t>、</w:t>
      </w:r>
      <w:r w:rsidR="005E5333">
        <w:rPr>
          <w:rFonts w:hint="eastAsia"/>
        </w:rPr>
        <w:t>人数や時間帯の</w:t>
      </w:r>
      <w:r w:rsidR="005E5333" w:rsidRPr="00124083">
        <w:rPr>
          <w:rFonts w:hint="eastAsia"/>
        </w:rPr>
        <w:t>変更</w:t>
      </w:r>
      <w:r w:rsidR="005E5333">
        <w:rPr>
          <w:rFonts w:hint="eastAsia"/>
        </w:rPr>
        <w:t>をお願いする場合が</w:t>
      </w:r>
      <w:r w:rsidRPr="00B1403D">
        <w:rPr>
          <w:rFonts w:ascii="ＭＳ ゴシック" w:hAnsi="ＭＳ ゴシック" w:hint="eastAsia"/>
        </w:rPr>
        <w:t>あります</w:t>
      </w:r>
      <w:r w:rsidR="005E5333">
        <w:rPr>
          <w:rFonts w:ascii="ＭＳ ゴシック" w:hAnsi="ＭＳ ゴシック" w:hint="eastAsia"/>
        </w:rPr>
        <w:t>。</w:t>
      </w:r>
    </w:p>
    <w:p w:rsidR="000075E7" w:rsidRDefault="000075E7" w:rsidP="000075E7">
      <w:pPr>
        <w:ind w:firstLineChars="700" w:firstLine="1587"/>
        <w:rPr>
          <w:rFonts w:ascii="ＭＳ ゴシック" w:hAnsi="ＭＳ ゴシック"/>
        </w:rPr>
      </w:pPr>
    </w:p>
    <w:p w:rsidR="00051FD2" w:rsidRPr="00B1403D" w:rsidRDefault="00051FD2" w:rsidP="00051FD2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>２　場</w:t>
      </w:r>
      <w:r w:rsidR="00453610" w:rsidRPr="00B1403D">
        <w:rPr>
          <w:rFonts w:ascii="ＭＳ ゴシック" w:hAnsi="ＭＳ ゴシック" w:hint="eastAsia"/>
        </w:rPr>
        <w:t xml:space="preserve">　</w:t>
      </w:r>
      <w:r w:rsidRPr="00B1403D">
        <w:rPr>
          <w:rFonts w:ascii="ＭＳ ゴシック" w:hAnsi="ＭＳ ゴシック" w:hint="eastAsia"/>
        </w:rPr>
        <w:t xml:space="preserve">所　　長浜赤十字病院　</w:t>
      </w:r>
      <w:r w:rsidR="00BE265F">
        <w:rPr>
          <w:rFonts w:ascii="ＭＳ ゴシック" w:hAnsi="ＭＳ ゴシック" w:hint="eastAsia"/>
        </w:rPr>
        <w:t>２号館５階　大会議室</w:t>
      </w:r>
      <w:r w:rsidR="002C3538">
        <w:rPr>
          <w:rFonts w:ascii="ＭＳ ゴシック" w:hAnsi="ＭＳ ゴシック" w:hint="eastAsia"/>
        </w:rPr>
        <w:t>（長浜市宮前町14</w:t>
      </w:r>
      <w:r w:rsidRPr="00B1403D">
        <w:rPr>
          <w:rFonts w:ascii="ＭＳ ゴシック" w:hAnsi="ＭＳ ゴシック" w:hint="eastAsia"/>
        </w:rPr>
        <w:t>－７）</w:t>
      </w:r>
    </w:p>
    <w:p w:rsidR="00051FD2" w:rsidRPr="00B1403D" w:rsidRDefault="00051FD2" w:rsidP="00051FD2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>３　対</w:t>
      </w:r>
      <w:r w:rsidR="00453610" w:rsidRPr="00B1403D">
        <w:rPr>
          <w:rFonts w:ascii="ＭＳ ゴシック" w:hAnsi="ＭＳ ゴシック" w:hint="eastAsia"/>
        </w:rPr>
        <w:t xml:space="preserve">　</w:t>
      </w:r>
      <w:r w:rsidR="00F938BB">
        <w:rPr>
          <w:rFonts w:ascii="ＭＳ ゴシック" w:hAnsi="ＭＳ ゴシック" w:hint="eastAsia"/>
        </w:rPr>
        <w:t xml:space="preserve">象　　</w:t>
      </w:r>
      <w:r w:rsidR="00F938BB" w:rsidRPr="00FE5959">
        <w:rPr>
          <w:rFonts w:ascii="BIZ UDPゴシック" w:hAnsi="BIZ UDPゴシック" w:hint="eastAsia"/>
          <w:szCs w:val="22"/>
        </w:rPr>
        <w:t>高齢</w:t>
      </w:r>
      <w:r w:rsidR="00F938BB">
        <w:rPr>
          <w:rFonts w:ascii="BIZ UDPゴシック" w:hAnsi="BIZ UDPゴシック" w:hint="eastAsia"/>
          <w:szCs w:val="22"/>
        </w:rPr>
        <w:t>者および障害者</w:t>
      </w:r>
      <w:r w:rsidR="00F938BB" w:rsidRPr="00FE5959">
        <w:rPr>
          <w:rFonts w:ascii="BIZ UDPゴシック" w:hAnsi="BIZ UDPゴシック" w:hint="eastAsia"/>
          <w:szCs w:val="22"/>
        </w:rPr>
        <w:t>サービス事業所</w:t>
      </w:r>
    </w:p>
    <w:p w:rsidR="00F938BB" w:rsidRDefault="00051FD2" w:rsidP="00F938BB">
      <w:pPr>
        <w:rPr>
          <w:rFonts w:ascii="ＭＳ ゴシック" w:hAnsi="ＭＳ ゴシック"/>
        </w:rPr>
      </w:pPr>
      <w:r w:rsidRPr="00B1403D">
        <w:rPr>
          <w:rFonts w:ascii="ＭＳ ゴシック" w:hAnsi="ＭＳ ゴシック" w:hint="eastAsia"/>
        </w:rPr>
        <w:t>４　内</w:t>
      </w:r>
      <w:r w:rsidR="00453610" w:rsidRPr="00B1403D">
        <w:rPr>
          <w:rFonts w:ascii="ＭＳ ゴシック" w:hAnsi="ＭＳ ゴシック" w:hint="eastAsia"/>
        </w:rPr>
        <w:t xml:space="preserve">　</w:t>
      </w:r>
      <w:r w:rsidRPr="00B1403D">
        <w:rPr>
          <w:rFonts w:ascii="ＭＳ ゴシック" w:hAnsi="ＭＳ ゴシック" w:hint="eastAsia"/>
        </w:rPr>
        <w:t xml:space="preserve">容　　</w:t>
      </w:r>
    </w:p>
    <w:p w:rsidR="00F938BB" w:rsidRPr="00F938BB" w:rsidRDefault="00F938BB" w:rsidP="00F938BB">
      <w:pPr>
        <w:rPr>
          <w:rFonts w:ascii="BIZ UDPゴシック" w:hAnsi="BIZ UDPゴシック"/>
        </w:rPr>
      </w:pPr>
      <w:r w:rsidRPr="00F938BB">
        <w:rPr>
          <w:rFonts w:ascii="BIZ UDPゴシック" w:hAnsi="BIZ UDPゴシック" w:hint="eastAsia"/>
        </w:rPr>
        <w:t>（１）講義　　　「新型コロナウイルス感染症の陽性者対応について考える」</w:t>
      </w:r>
    </w:p>
    <w:p w:rsidR="00F938BB" w:rsidRPr="00F938BB" w:rsidRDefault="00F938BB" w:rsidP="00F938BB">
      <w:pPr>
        <w:ind w:firstLineChars="300" w:firstLine="680"/>
        <w:rPr>
          <w:rFonts w:ascii="BIZ UDPゴシック" w:hAnsi="BIZ UDPゴシック"/>
        </w:rPr>
      </w:pPr>
      <w:r w:rsidRPr="00F938BB">
        <w:rPr>
          <w:rFonts w:ascii="BIZ UDPゴシック" w:hAnsi="BIZ UDPゴシック" w:hint="eastAsia"/>
        </w:rPr>
        <w:t>～平常時から陽性者発生時の感染症対策（標準予防策からゾーニング）について～</w:t>
      </w:r>
      <w:r w:rsidRPr="00F938BB">
        <w:rPr>
          <w:rFonts w:ascii="BIZ UDPゴシック" w:hAnsi="BIZ UDPゴシック" w:hint="eastAsia"/>
        </w:rPr>
        <w:t xml:space="preserve"> </w:t>
      </w:r>
    </w:p>
    <w:p w:rsidR="00F938BB" w:rsidRDefault="00F938BB" w:rsidP="00F938BB">
      <w:pPr>
        <w:rPr>
          <w:rFonts w:ascii="BIZ UDPゴシック" w:hAnsi="BIZ UDPゴシック"/>
        </w:rPr>
      </w:pPr>
      <w:r w:rsidRPr="00F938BB">
        <w:rPr>
          <w:rFonts w:ascii="BIZ UDPゴシック" w:hAnsi="BIZ UDPゴシック" w:hint="eastAsia"/>
        </w:rPr>
        <w:t>（２）グループワーク　　各施設、事業所ごとに事例検討</w:t>
      </w:r>
    </w:p>
    <w:p w:rsidR="00F938BB" w:rsidRDefault="00F938BB" w:rsidP="00433543">
      <w:pPr>
        <w:ind w:firstLineChars="200" w:firstLine="423"/>
        <w:rPr>
          <w:rFonts w:ascii="BIZ UDPゴシック" w:hAnsi="BIZ UDPゴシック"/>
        </w:rPr>
      </w:pPr>
      <w:r w:rsidRPr="00433543">
        <w:rPr>
          <w:rFonts w:ascii="BIZ UDPゴシック" w:hAnsi="BIZ UDPゴシック" w:hint="eastAsia"/>
          <w:w w:val="94"/>
          <w:kern w:val="0"/>
          <w:szCs w:val="22"/>
          <w:fitText w:val="9080" w:id="-1438980864"/>
        </w:rPr>
        <w:t>※研修内容は施設系事業所だけでなく、通所系・訪問系事業所にも応用できる内容です</w:t>
      </w:r>
      <w:r w:rsidRPr="00433543">
        <w:rPr>
          <w:rFonts w:ascii="BIZ UDPゴシック" w:hAnsi="BIZ UDPゴシック" w:hint="eastAsia"/>
          <w:spacing w:val="40"/>
          <w:w w:val="94"/>
          <w:kern w:val="0"/>
          <w:szCs w:val="22"/>
          <w:fitText w:val="9080" w:id="-1438980864"/>
        </w:rPr>
        <w:t>。</w:t>
      </w:r>
    </w:p>
    <w:p w:rsidR="00F938BB" w:rsidRDefault="00F938BB" w:rsidP="00F938BB">
      <w:pPr>
        <w:ind w:firstLineChars="300" w:firstLine="680"/>
        <w:rPr>
          <w:rFonts w:ascii="ＭＳ ゴシック" w:hAnsi="ＭＳ ゴシック"/>
        </w:rPr>
      </w:pPr>
    </w:p>
    <w:p w:rsidR="00051FD2" w:rsidRPr="00A93928" w:rsidRDefault="00F938BB" w:rsidP="00F938BB">
      <w:pPr>
        <w:rPr>
          <w:rFonts w:ascii="BIZ UDPゴシック" w:hAnsi="BIZ UDPゴシック"/>
        </w:rPr>
      </w:pPr>
      <w:r>
        <w:rPr>
          <w:rFonts w:ascii="ＭＳ ゴシック" w:hAnsi="ＭＳ ゴシック" w:hint="eastAsia"/>
        </w:rPr>
        <w:t>〈</w:t>
      </w:r>
      <w:r w:rsidR="009C188B">
        <w:rPr>
          <w:rFonts w:ascii="ＭＳ ゴシック" w:hAnsi="ＭＳ ゴシック" w:hint="eastAsia"/>
        </w:rPr>
        <w:t>講</w:t>
      </w:r>
      <w:r w:rsidR="00830455">
        <w:rPr>
          <w:rFonts w:ascii="ＭＳ ゴシック" w:hAnsi="ＭＳ ゴシック" w:hint="eastAsia"/>
        </w:rPr>
        <w:t xml:space="preserve"> </w:t>
      </w:r>
      <w:r w:rsidR="009C188B">
        <w:rPr>
          <w:rFonts w:ascii="ＭＳ ゴシック" w:hAnsi="ＭＳ ゴシック" w:hint="eastAsia"/>
        </w:rPr>
        <w:t>師</w:t>
      </w:r>
      <w:r>
        <w:rPr>
          <w:rFonts w:ascii="ＭＳ ゴシック" w:hAnsi="ＭＳ ゴシック" w:hint="eastAsia"/>
        </w:rPr>
        <w:t>〉</w:t>
      </w:r>
      <w:r>
        <w:rPr>
          <w:rFonts w:ascii="BIZ UDPゴシック" w:hAnsi="BIZ UDPゴシック" w:hint="eastAsia"/>
          <w:szCs w:val="22"/>
        </w:rPr>
        <w:t>湖北地域管内各</w:t>
      </w:r>
      <w:r w:rsidRPr="00FE5959">
        <w:rPr>
          <w:rFonts w:ascii="BIZ UDPゴシック" w:hAnsi="BIZ UDPゴシック" w:hint="eastAsia"/>
          <w:szCs w:val="22"/>
        </w:rPr>
        <w:t>病院</w:t>
      </w:r>
      <w:r>
        <w:rPr>
          <w:rFonts w:ascii="BIZ UDPゴシック" w:hAnsi="BIZ UDPゴシック" w:hint="eastAsia"/>
          <w:szCs w:val="22"/>
        </w:rPr>
        <w:t>の</w:t>
      </w:r>
      <w:r w:rsidRPr="00FE5959">
        <w:rPr>
          <w:rFonts w:ascii="BIZ UDPゴシック" w:hAnsi="BIZ UDPゴシック" w:hint="eastAsia"/>
          <w:szCs w:val="22"/>
        </w:rPr>
        <w:t>感染管理認定看護師および感染症担当看護師</w:t>
      </w:r>
      <w:r>
        <w:rPr>
          <w:rFonts w:ascii="BIZ UDPゴシック" w:hAnsi="BIZ UDPゴシック" w:hint="eastAsia"/>
          <w:szCs w:val="22"/>
        </w:rPr>
        <w:t>、保健所職員</w:t>
      </w:r>
    </w:p>
    <w:p w:rsidR="00CC1233" w:rsidRPr="00B1403D" w:rsidRDefault="00F938BB" w:rsidP="00F938BB">
      <w:pPr>
        <w:pStyle w:val="a4"/>
        <w:ind w:right="-2"/>
        <w:jc w:val="both"/>
        <w:rPr>
          <w:rFonts w:ascii="ＭＳ ゴシック" w:hAnsi="ＭＳ ゴシック"/>
        </w:rPr>
      </w:pPr>
      <w:r w:rsidRPr="00CA38C3">
        <w:rPr>
          <w:rFonts w:ascii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2665476" cy="975360"/>
                <wp:effectExtent l="0" t="0" r="20955" b="1524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476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233" w:rsidRPr="00CA38C3" w:rsidRDefault="004F788C">
                            <w:pPr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＜</w:t>
                            </w:r>
                            <w:r w:rsidR="009A028E"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問い</w:t>
                            </w:r>
                            <w:r w:rsidR="00CC1233"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合わせ</w:t>
                            </w:r>
                            <w:r w:rsidR="009A028E"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先</w:t>
                            </w:r>
                            <w:r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＞</w:t>
                            </w:r>
                          </w:p>
                          <w:p w:rsidR="009A028E" w:rsidRPr="00CA38C3" w:rsidRDefault="009A028E">
                            <w:pPr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滋賀県長浜</w:t>
                            </w:r>
                            <w:r w:rsidR="0064110C" w:rsidRPr="00CA38C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 xml:space="preserve">保健所 </w:t>
                            </w:r>
                            <w:r w:rsidR="007D28D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健康危機管理係</w:t>
                            </w:r>
                            <w:r w:rsidR="00C05BD6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453610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田上</w:t>
                            </w:r>
                          </w:p>
                          <w:p w:rsidR="00CC1233" w:rsidRPr="00CA38C3" w:rsidRDefault="00513F3F" w:rsidP="0072209C">
                            <w:pPr>
                              <w:ind w:firstLineChars="250" w:firstLine="517"/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ＭＳ ゴシック" w:hAnsi="ＭＳ ゴシック"/>
                                <w:sz w:val="22"/>
                                <w:szCs w:val="22"/>
                              </w:rPr>
                              <w:t>EL</w:t>
                            </w:r>
                            <w:r w:rsidR="007D28D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 xml:space="preserve">　0749－65－6662</w:t>
                            </w:r>
                          </w:p>
                          <w:p w:rsidR="00CC1233" w:rsidRPr="00E66278" w:rsidRDefault="00513F3F" w:rsidP="0072209C">
                            <w:pPr>
                              <w:ind w:firstLineChars="250" w:firstLine="517"/>
                            </w:pPr>
                            <w:r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7D28D3">
                              <w:rPr>
                                <w:rFonts w:ascii="ＭＳ ゴシック" w:hAnsi="ＭＳ ゴシック" w:hint="eastAsia"/>
                                <w:sz w:val="22"/>
                                <w:szCs w:val="22"/>
                              </w:rPr>
                              <w:t xml:space="preserve">　0749－63－298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158.7pt;margin-top:7.8pt;width:209.9pt;height:76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">
                <v:textbox inset="5.85pt,.7pt,5.85pt,.7pt">
                  <w:txbxContent>
                    <w:p w:rsidR="00CC1233" w:rsidRPr="00CA38C3" w:rsidRDefault="004F788C">
                      <w:pPr>
                        <w:rPr>
                          <w:rFonts w:ascii="ＭＳ ゴシック" w:hAnsi="ＭＳ ゴシック"/>
                          <w:sz w:val="22"/>
                          <w:szCs w:val="22"/>
                        </w:rPr>
                      </w:pPr>
                      <w:r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＜</w:t>
                      </w:r>
                      <w:r w:rsidR="009A028E"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問い</w:t>
                      </w:r>
                      <w:r w:rsidR="00CC1233"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合わせ</w:t>
                      </w:r>
                      <w:r w:rsidR="009A028E"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先</w:t>
                      </w:r>
                      <w:r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＞</w:t>
                      </w:r>
                    </w:p>
                    <w:p w:rsidR="009A028E" w:rsidRPr="00CA38C3" w:rsidRDefault="009A028E">
                      <w:pPr>
                        <w:rPr>
                          <w:rFonts w:ascii="ＭＳ ゴシック" w:hAnsi="ＭＳ ゴシック"/>
                          <w:sz w:val="22"/>
                          <w:szCs w:val="22"/>
                        </w:rPr>
                      </w:pPr>
                      <w:r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滋賀県長浜</w:t>
                      </w:r>
                      <w:r w:rsidR="0064110C" w:rsidRPr="00CA38C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 xml:space="preserve">保健所 </w:t>
                      </w:r>
                      <w:r w:rsidR="007D28D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健康危機管理係</w:t>
                      </w:r>
                      <w:r w:rsidR="00C05BD6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453610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田上</w:t>
                      </w:r>
                    </w:p>
                    <w:p w:rsidR="00CC1233" w:rsidRPr="00CA38C3" w:rsidRDefault="00513F3F" w:rsidP="0072209C">
                      <w:pPr>
                        <w:ind w:firstLineChars="250" w:firstLine="517"/>
                        <w:rPr>
                          <w:rFonts w:ascii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ＭＳ ゴシック" w:hAnsi="ＭＳ ゴシック"/>
                          <w:sz w:val="22"/>
                          <w:szCs w:val="22"/>
                        </w:rPr>
                        <w:t>EL</w:t>
                      </w:r>
                      <w:r w:rsidR="007D28D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 xml:space="preserve">　0749－65－6662</w:t>
                      </w:r>
                    </w:p>
                    <w:p w:rsidR="00CC1233" w:rsidRPr="00E66278" w:rsidRDefault="00513F3F" w:rsidP="0072209C">
                      <w:pPr>
                        <w:ind w:firstLineChars="250" w:firstLine="517"/>
                      </w:pPr>
                      <w:r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>FAX</w:t>
                      </w:r>
                      <w:r w:rsidR="007D28D3">
                        <w:rPr>
                          <w:rFonts w:ascii="ＭＳ ゴシック" w:hAnsi="ＭＳ ゴシック" w:hint="eastAsia"/>
                          <w:sz w:val="22"/>
                          <w:szCs w:val="22"/>
                        </w:rPr>
                        <w:t xml:space="preserve">　0749－63－298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403D" w:rsidRPr="00B1403D" w:rsidRDefault="00B1403D" w:rsidP="00B1403D">
      <w:pPr>
        <w:pStyle w:val="a4"/>
        <w:ind w:left="1587" w:right="840" w:hangingChars="700" w:hanging="1587"/>
        <w:jc w:val="both"/>
        <w:rPr>
          <w:rFonts w:ascii="ＭＳ ゴシック" w:hAnsi="ＭＳ ゴシック"/>
        </w:rPr>
      </w:pPr>
    </w:p>
    <w:p w:rsidR="00453610" w:rsidRPr="00B1403D" w:rsidRDefault="00453610">
      <w:pPr>
        <w:widowControl/>
        <w:jc w:val="left"/>
      </w:pPr>
    </w:p>
    <w:p w:rsidR="00B1403D" w:rsidRDefault="000075E7" w:rsidP="000075E7">
      <w:pPr>
        <w:widowControl/>
        <w:tabs>
          <w:tab w:val="left" w:pos="1135"/>
        </w:tabs>
        <w:jc w:val="left"/>
      </w:pPr>
      <w:r>
        <w:tab/>
      </w:r>
    </w:p>
    <w:sectPr w:rsidR="00B1403D" w:rsidSect="00B1403D"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4C" w:rsidRDefault="00F2004C" w:rsidP="00007C02">
      <w:r>
        <w:separator/>
      </w:r>
    </w:p>
  </w:endnote>
  <w:endnote w:type="continuationSeparator" w:id="0">
    <w:p w:rsidR="00F2004C" w:rsidRDefault="00F2004C" w:rsidP="0000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4C" w:rsidRDefault="00F2004C" w:rsidP="00007C02">
      <w:r>
        <w:separator/>
      </w:r>
    </w:p>
  </w:footnote>
  <w:footnote w:type="continuationSeparator" w:id="0">
    <w:p w:rsidR="00F2004C" w:rsidRDefault="00F2004C" w:rsidP="00007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1E2"/>
    <w:multiLevelType w:val="hybridMultilevel"/>
    <w:tmpl w:val="C87CFB94"/>
    <w:lvl w:ilvl="0" w:tplc="7C787E96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2BA301F"/>
    <w:multiLevelType w:val="hybridMultilevel"/>
    <w:tmpl w:val="8AC89B86"/>
    <w:lvl w:ilvl="0" w:tplc="363607A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705C1"/>
    <w:multiLevelType w:val="hybridMultilevel"/>
    <w:tmpl w:val="FBC8BEC2"/>
    <w:lvl w:ilvl="0" w:tplc="48CA05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A390978"/>
    <w:multiLevelType w:val="hybridMultilevel"/>
    <w:tmpl w:val="7526B78C"/>
    <w:lvl w:ilvl="0" w:tplc="BF8A937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2F3968"/>
    <w:multiLevelType w:val="hybridMultilevel"/>
    <w:tmpl w:val="741A69C6"/>
    <w:lvl w:ilvl="0" w:tplc="9E8A875C">
      <w:numFmt w:val="bullet"/>
      <w:lvlText w:val="◎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F5FC4"/>
    <w:multiLevelType w:val="hybridMultilevel"/>
    <w:tmpl w:val="7FAC890E"/>
    <w:lvl w:ilvl="0" w:tplc="86F4DBB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C92FBF"/>
    <w:multiLevelType w:val="hybridMultilevel"/>
    <w:tmpl w:val="91168692"/>
    <w:lvl w:ilvl="0" w:tplc="0EF883D8">
      <w:start w:val="1"/>
      <w:numFmt w:val="bullet"/>
      <w:lvlText w:val="◎"/>
      <w:lvlJc w:val="left"/>
      <w:pPr>
        <w:tabs>
          <w:tab w:val="num" w:pos="764"/>
        </w:tabs>
        <w:ind w:left="764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624C4D6D"/>
    <w:multiLevelType w:val="hybridMultilevel"/>
    <w:tmpl w:val="1E8674DE"/>
    <w:lvl w:ilvl="0" w:tplc="4E045096">
      <w:start w:val="3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70CE5191"/>
    <w:multiLevelType w:val="hybridMultilevel"/>
    <w:tmpl w:val="5A4EDD94"/>
    <w:lvl w:ilvl="0" w:tplc="75B62D9E">
      <w:start w:val="4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84"/>
    <w:rsid w:val="0000315E"/>
    <w:rsid w:val="000075E7"/>
    <w:rsid w:val="00007C02"/>
    <w:rsid w:val="00014BBB"/>
    <w:rsid w:val="0004022D"/>
    <w:rsid w:val="00041179"/>
    <w:rsid w:val="00045FB9"/>
    <w:rsid w:val="00051FD2"/>
    <w:rsid w:val="00054088"/>
    <w:rsid w:val="00054FC0"/>
    <w:rsid w:val="0005770A"/>
    <w:rsid w:val="000705AE"/>
    <w:rsid w:val="00071925"/>
    <w:rsid w:val="0007668E"/>
    <w:rsid w:val="00077D95"/>
    <w:rsid w:val="0008239C"/>
    <w:rsid w:val="000852FF"/>
    <w:rsid w:val="00092950"/>
    <w:rsid w:val="0009522A"/>
    <w:rsid w:val="00097A53"/>
    <w:rsid w:val="000A6615"/>
    <w:rsid w:val="000A6E2C"/>
    <w:rsid w:val="000B0B6C"/>
    <w:rsid w:val="000C7665"/>
    <w:rsid w:val="000F291D"/>
    <w:rsid w:val="000F5986"/>
    <w:rsid w:val="000F6459"/>
    <w:rsid w:val="0010356C"/>
    <w:rsid w:val="00110F42"/>
    <w:rsid w:val="0011210B"/>
    <w:rsid w:val="00116A6D"/>
    <w:rsid w:val="00123113"/>
    <w:rsid w:val="00126753"/>
    <w:rsid w:val="001300B4"/>
    <w:rsid w:val="001335FE"/>
    <w:rsid w:val="00133829"/>
    <w:rsid w:val="001340BF"/>
    <w:rsid w:val="0014084D"/>
    <w:rsid w:val="0014122C"/>
    <w:rsid w:val="001424D1"/>
    <w:rsid w:val="0014573A"/>
    <w:rsid w:val="00183F45"/>
    <w:rsid w:val="001865BF"/>
    <w:rsid w:val="00195505"/>
    <w:rsid w:val="001B1FDE"/>
    <w:rsid w:val="001B3499"/>
    <w:rsid w:val="001B7702"/>
    <w:rsid w:val="001D152E"/>
    <w:rsid w:val="001D1C16"/>
    <w:rsid w:val="001D6A33"/>
    <w:rsid w:val="001E5F90"/>
    <w:rsid w:val="001E781E"/>
    <w:rsid w:val="001F58F6"/>
    <w:rsid w:val="00212393"/>
    <w:rsid w:val="00224356"/>
    <w:rsid w:val="00226BAC"/>
    <w:rsid w:val="00236296"/>
    <w:rsid w:val="00247D78"/>
    <w:rsid w:val="00252F6F"/>
    <w:rsid w:val="002568F9"/>
    <w:rsid w:val="00257450"/>
    <w:rsid w:val="00270C26"/>
    <w:rsid w:val="0028495E"/>
    <w:rsid w:val="00285887"/>
    <w:rsid w:val="002A3155"/>
    <w:rsid w:val="002A4DD3"/>
    <w:rsid w:val="002C1EB4"/>
    <w:rsid w:val="002C3538"/>
    <w:rsid w:val="002D2D24"/>
    <w:rsid w:val="002E4914"/>
    <w:rsid w:val="002F0AA9"/>
    <w:rsid w:val="002F6150"/>
    <w:rsid w:val="00300F39"/>
    <w:rsid w:val="00305488"/>
    <w:rsid w:val="003172C0"/>
    <w:rsid w:val="00322679"/>
    <w:rsid w:val="00323CBE"/>
    <w:rsid w:val="003471BE"/>
    <w:rsid w:val="0034749B"/>
    <w:rsid w:val="00361EF6"/>
    <w:rsid w:val="00363810"/>
    <w:rsid w:val="00364C37"/>
    <w:rsid w:val="003807DD"/>
    <w:rsid w:val="00395874"/>
    <w:rsid w:val="003A6333"/>
    <w:rsid w:val="003B3BEB"/>
    <w:rsid w:val="003D02C0"/>
    <w:rsid w:val="003D726D"/>
    <w:rsid w:val="003E3AE9"/>
    <w:rsid w:val="003F5560"/>
    <w:rsid w:val="00404099"/>
    <w:rsid w:val="004077B4"/>
    <w:rsid w:val="00417072"/>
    <w:rsid w:val="004204D2"/>
    <w:rsid w:val="00433543"/>
    <w:rsid w:val="0044650C"/>
    <w:rsid w:val="00447D42"/>
    <w:rsid w:val="00453610"/>
    <w:rsid w:val="00453BF3"/>
    <w:rsid w:val="00456457"/>
    <w:rsid w:val="0046239F"/>
    <w:rsid w:val="00467DBB"/>
    <w:rsid w:val="004713A9"/>
    <w:rsid w:val="00482E2C"/>
    <w:rsid w:val="004853D5"/>
    <w:rsid w:val="004A7973"/>
    <w:rsid w:val="004B3D42"/>
    <w:rsid w:val="004C3D08"/>
    <w:rsid w:val="004C560A"/>
    <w:rsid w:val="004E66A8"/>
    <w:rsid w:val="004F1144"/>
    <w:rsid w:val="004F788C"/>
    <w:rsid w:val="0050283C"/>
    <w:rsid w:val="00504D9F"/>
    <w:rsid w:val="0050523F"/>
    <w:rsid w:val="005114CA"/>
    <w:rsid w:val="00513F3F"/>
    <w:rsid w:val="0054047E"/>
    <w:rsid w:val="00541EFD"/>
    <w:rsid w:val="005521EB"/>
    <w:rsid w:val="005625E9"/>
    <w:rsid w:val="00572A14"/>
    <w:rsid w:val="00574B65"/>
    <w:rsid w:val="00575D80"/>
    <w:rsid w:val="00581329"/>
    <w:rsid w:val="00585337"/>
    <w:rsid w:val="005A1339"/>
    <w:rsid w:val="005A27C0"/>
    <w:rsid w:val="005A4194"/>
    <w:rsid w:val="005A4C4A"/>
    <w:rsid w:val="005B11C9"/>
    <w:rsid w:val="005B3CEC"/>
    <w:rsid w:val="005C0236"/>
    <w:rsid w:val="005C0636"/>
    <w:rsid w:val="005C5D5E"/>
    <w:rsid w:val="005D1514"/>
    <w:rsid w:val="005D28D8"/>
    <w:rsid w:val="005E5265"/>
    <w:rsid w:val="005E5333"/>
    <w:rsid w:val="005E57BA"/>
    <w:rsid w:val="005F3479"/>
    <w:rsid w:val="00602AA5"/>
    <w:rsid w:val="0061369D"/>
    <w:rsid w:val="00622ECF"/>
    <w:rsid w:val="00626AB3"/>
    <w:rsid w:val="0062766E"/>
    <w:rsid w:val="00632A06"/>
    <w:rsid w:val="00636947"/>
    <w:rsid w:val="006403D0"/>
    <w:rsid w:val="0064110C"/>
    <w:rsid w:val="006436E7"/>
    <w:rsid w:val="00652884"/>
    <w:rsid w:val="00660A8C"/>
    <w:rsid w:val="00661576"/>
    <w:rsid w:val="00661A64"/>
    <w:rsid w:val="0066697F"/>
    <w:rsid w:val="00682676"/>
    <w:rsid w:val="00684CFC"/>
    <w:rsid w:val="00684ED3"/>
    <w:rsid w:val="00685CCB"/>
    <w:rsid w:val="006A41FD"/>
    <w:rsid w:val="006A71A2"/>
    <w:rsid w:val="006B2D4C"/>
    <w:rsid w:val="006B6557"/>
    <w:rsid w:val="006D3029"/>
    <w:rsid w:val="006D76E3"/>
    <w:rsid w:val="006E1140"/>
    <w:rsid w:val="006E704B"/>
    <w:rsid w:val="006F1858"/>
    <w:rsid w:val="00721EB4"/>
    <w:rsid w:val="0072209C"/>
    <w:rsid w:val="00737425"/>
    <w:rsid w:val="0074384F"/>
    <w:rsid w:val="007448CD"/>
    <w:rsid w:val="00753817"/>
    <w:rsid w:val="00766ED3"/>
    <w:rsid w:val="00767BAF"/>
    <w:rsid w:val="00771E1F"/>
    <w:rsid w:val="00772251"/>
    <w:rsid w:val="00772409"/>
    <w:rsid w:val="00773585"/>
    <w:rsid w:val="00775CD7"/>
    <w:rsid w:val="007846DE"/>
    <w:rsid w:val="00791A73"/>
    <w:rsid w:val="00791D86"/>
    <w:rsid w:val="007920FB"/>
    <w:rsid w:val="00795280"/>
    <w:rsid w:val="007A1C1B"/>
    <w:rsid w:val="007A2393"/>
    <w:rsid w:val="007A2713"/>
    <w:rsid w:val="007A77BB"/>
    <w:rsid w:val="007B200A"/>
    <w:rsid w:val="007C729C"/>
    <w:rsid w:val="007D2520"/>
    <w:rsid w:val="007D28D3"/>
    <w:rsid w:val="007D2DAC"/>
    <w:rsid w:val="007E004C"/>
    <w:rsid w:val="007E38DD"/>
    <w:rsid w:val="008044B5"/>
    <w:rsid w:val="00830455"/>
    <w:rsid w:val="0083077F"/>
    <w:rsid w:val="008410B8"/>
    <w:rsid w:val="008414AD"/>
    <w:rsid w:val="00842E9D"/>
    <w:rsid w:val="00844094"/>
    <w:rsid w:val="00844EE2"/>
    <w:rsid w:val="008500C0"/>
    <w:rsid w:val="0085621B"/>
    <w:rsid w:val="008606BC"/>
    <w:rsid w:val="00862DC9"/>
    <w:rsid w:val="008776BE"/>
    <w:rsid w:val="008A5358"/>
    <w:rsid w:val="008A5964"/>
    <w:rsid w:val="008A628D"/>
    <w:rsid w:val="008C3A1C"/>
    <w:rsid w:val="008C4029"/>
    <w:rsid w:val="008D0728"/>
    <w:rsid w:val="008E0AB4"/>
    <w:rsid w:val="008E10CF"/>
    <w:rsid w:val="008E36CE"/>
    <w:rsid w:val="008F270D"/>
    <w:rsid w:val="008F46D9"/>
    <w:rsid w:val="0090241B"/>
    <w:rsid w:val="00915871"/>
    <w:rsid w:val="00916018"/>
    <w:rsid w:val="009501C7"/>
    <w:rsid w:val="0095702E"/>
    <w:rsid w:val="009647AB"/>
    <w:rsid w:val="00977A19"/>
    <w:rsid w:val="0098468D"/>
    <w:rsid w:val="00985AA6"/>
    <w:rsid w:val="009959A7"/>
    <w:rsid w:val="00997930"/>
    <w:rsid w:val="009A028E"/>
    <w:rsid w:val="009A2647"/>
    <w:rsid w:val="009B513F"/>
    <w:rsid w:val="009B7746"/>
    <w:rsid w:val="009B7B19"/>
    <w:rsid w:val="009C188B"/>
    <w:rsid w:val="009D693D"/>
    <w:rsid w:val="009D79BB"/>
    <w:rsid w:val="009E1C6B"/>
    <w:rsid w:val="009E3278"/>
    <w:rsid w:val="009E513D"/>
    <w:rsid w:val="009F2F39"/>
    <w:rsid w:val="009F31FF"/>
    <w:rsid w:val="00A04243"/>
    <w:rsid w:val="00A04DCC"/>
    <w:rsid w:val="00A130AF"/>
    <w:rsid w:val="00A1699A"/>
    <w:rsid w:val="00A37D39"/>
    <w:rsid w:val="00A5446F"/>
    <w:rsid w:val="00A65C9E"/>
    <w:rsid w:val="00A7141D"/>
    <w:rsid w:val="00A7547F"/>
    <w:rsid w:val="00A76218"/>
    <w:rsid w:val="00A93928"/>
    <w:rsid w:val="00A959FA"/>
    <w:rsid w:val="00AA4C8C"/>
    <w:rsid w:val="00AA6C4A"/>
    <w:rsid w:val="00AE2102"/>
    <w:rsid w:val="00AE7CE1"/>
    <w:rsid w:val="00AE7ED4"/>
    <w:rsid w:val="00AF29C4"/>
    <w:rsid w:val="00B0749B"/>
    <w:rsid w:val="00B10C8C"/>
    <w:rsid w:val="00B134FA"/>
    <w:rsid w:val="00B1403D"/>
    <w:rsid w:val="00B149C1"/>
    <w:rsid w:val="00B175F4"/>
    <w:rsid w:val="00B176D4"/>
    <w:rsid w:val="00B3624C"/>
    <w:rsid w:val="00B60A49"/>
    <w:rsid w:val="00B72110"/>
    <w:rsid w:val="00B85BAE"/>
    <w:rsid w:val="00B90694"/>
    <w:rsid w:val="00B91E3F"/>
    <w:rsid w:val="00B927F7"/>
    <w:rsid w:val="00BA3D33"/>
    <w:rsid w:val="00BA4049"/>
    <w:rsid w:val="00BA4EBB"/>
    <w:rsid w:val="00BA534B"/>
    <w:rsid w:val="00BC413C"/>
    <w:rsid w:val="00BE265F"/>
    <w:rsid w:val="00BF2F4F"/>
    <w:rsid w:val="00C04FD9"/>
    <w:rsid w:val="00C05BD6"/>
    <w:rsid w:val="00C11872"/>
    <w:rsid w:val="00C1379A"/>
    <w:rsid w:val="00C307B8"/>
    <w:rsid w:val="00C31728"/>
    <w:rsid w:val="00C32F85"/>
    <w:rsid w:val="00C60B6E"/>
    <w:rsid w:val="00C75B65"/>
    <w:rsid w:val="00C775D9"/>
    <w:rsid w:val="00C77AE6"/>
    <w:rsid w:val="00C826ED"/>
    <w:rsid w:val="00CA38C3"/>
    <w:rsid w:val="00CB0C90"/>
    <w:rsid w:val="00CB498F"/>
    <w:rsid w:val="00CC0503"/>
    <w:rsid w:val="00CC06BB"/>
    <w:rsid w:val="00CC1233"/>
    <w:rsid w:val="00CC1B50"/>
    <w:rsid w:val="00CF4469"/>
    <w:rsid w:val="00D05337"/>
    <w:rsid w:val="00D056F1"/>
    <w:rsid w:val="00D172A3"/>
    <w:rsid w:val="00D24689"/>
    <w:rsid w:val="00D26774"/>
    <w:rsid w:val="00D2680B"/>
    <w:rsid w:val="00D54210"/>
    <w:rsid w:val="00D56AFA"/>
    <w:rsid w:val="00D64F6B"/>
    <w:rsid w:val="00D80E32"/>
    <w:rsid w:val="00D822AB"/>
    <w:rsid w:val="00D82A70"/>
    <w:rsid w:val="00D94A19"/>
    <w:rsid w:val="00DA61EE"/>
    <w:rsid w:val="00DC7B3B"/>
    <w:rsid w:val="00DD049F"/>
    <w:rsid w:val="00DD15BE"/>
    <w:rsid w:val="00DE734F"/>
    <w:rsid w:val="00DE7BA8"/>
    <w:rsid w:val="00DF26BF"/>
    <w:rsid w:val="00E06312"/>
    <w:rsid w:val="00E11119"/>
    <w:rsid w:val="00E148E4"/>
    <w:rsid w:val="00E272D4"/>
    <w:rsid w:val="00E43455"/>
    <w:rsid w:val="00E66278"/>
    <w:rsid w:val="00E7036A"/>
    <w:rsid w:val="00E70793"/>
    <w:rsid w:val="00E72602"/>
    <w:rsid w:val="00EA2DC5"/>
    <w:rsid w:val="00EA4A2E"/>
    <w:rsid w:val="00EB1B8A"/>
    <w:rsid w:val="00EB41B2"/>
    <w:rsid w:val="00EC1B2D"/>
    <w:rsid w:val="00EC329A"/>
    <w:rsid w:val="00ED0060"/>
    <w:rsid w:val="00EE2055"/>
    <w:rsid w:val="00EE2CCD"/>
    <w:rsid w:val="00EE3010"/>
    <w:rsid w:val="00EF2413"/>
    <w:rsid w:val="00F030B4"/>
    <w:rsid w:val="00F100B4"/>
    <w:rsid w:val="00F129EA"/>
    <w:rsid w:val="00F1352D"/>
    <w:rsid w:val="00F2004C"/>
    <w:rsid w:val="00F4007A"/>
    <w:rsid w:val="00F61410"/>
    <w:rsid w:val="00F61AFD"/>
    <w:rsid w:val="00F61D30"/>
    <w:rsid w:val="00F62CD9"/>
    <w:rsid w:val="00F65EE0"/>
    <w:rsid w:val="00F66AD5"/>
    <w:rsid w:val="00F70AD5"/>
    <w:rsid w:val="00F74000"/>
    <w:rsid w:val="00F767CD"/>
    <w:rsid w:val="00F90A77"/>
    <w:rsid w:val="00F938BB"/>
    <w:rsid w:val="00F97D8F"/>
    <w:rsid w:val="00FB20FF"/>
    <w:rsid w:val="00FF1157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FB0ED7-EEA0-49C1-A3B4-910ED81A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3D"/>
    <w:pPr>
      <w:widowControl w:val="0"/>
      <w:jc w:val="both"/>
    </w:pPr>
    <w:rPr>
      <w:rFonts w:asciiTheme="minorHAnsi" w:eastAsia="ＭＳ ゴシック" w:hAnsiTheme="minorHAns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44EE2"/>
    <w:pPr>
      <w:jc w:val="center"/>
    </w:pPr>
  </w:style>
  <w:style w:type="paragraph" w:styleId="a4">
    <w:name w:val="Closing"/>
    <w:basedOn w:val="a"/>
    <w:rsid w:val="00844EE2"/>
    <w:pPr>
      <w:jc w:val="right"/>
    </w:pPr>
  </w:style>
  <w:style w:type="table" w:styleId="a5">
    <w:name w:val="Table Grid"/>
    <w:basedOn w:val="a1"/>
    <w:rsid w:val="007722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7C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7C02"/>
    <w:rPr>
      <w:kern w:val="2"/>
      <w:sz w:val="21"/>
      <w:szCs w:val="24"/>
    </w:rPr>
  </w:style>
  <w:style w:type="paragraph" w:styleId="a8">
    <w:name w:val="footer"/>
    <w:basedOn w:val="a"/>
    <w:link w:val="a9"/>
    <w:rsid w:val="00007C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7C02"/>
    <w:rPr>
      <w:kern w:val="2"/>
      <w:sz w:val="21"/>
      <w:szCs w:val="24"/>
    </w:rPr>
  </w:style>
  <w:style w:type="paragraph" w:styleId="aa">
    <w:name w:val="Balloon Text"/>
    <w:basedOn w:val="a"/>
    <w:link w:val="ab"/>
    <w:rsid w:val="00C3172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C317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5031-5C7F-4C5E-9DA0-D5E8D53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長保第　　　　　　　　　　号</vt:lpstr>
      <vt:lpstr>滋長保第　　　　　　　　　　号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長保第　　　　　　　　　　号</dc:title>
  <dc:subject/>
  <dc:creator>w</dc:creator>
  <cp:keywords/>
  <cp:lastModifiedBy>田上　健吾</cp:lastModifiedBy>
  <cp:revision>24</cp:revision>
  <cp:lastPrinted>2020-07-08T03:45:00Z</cp:lastPrinted>
  <dcterms:created xsi:type="dcterms:W3CDTF">2020-06-30T11:26:00Z</dcterms:created>
  <dcterms:modified xsi:type="dcterms:W3CDTF">2022-10-07T05:37:00Z</dcterms:modified>
</cp:coreProperties>
</file>